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3ED" w:rsidRPr="007C3533" w:rsidRDefault="00C2734A" w:rsidP="00C2734A">
      <w:pPr>
        <w:jc w:val="center"/>
        <w:rPr>
          <w:rFonts w:ascii="標楷體" w:eastAsia="標楷體" w:hAnsi="標楷體"/>
          <w:sz w:val="52"/>
          <w:szCs w:val="52"/>
        </w:rPr>
      </w:pPr>
      <w:r w:rsidRPr="007C3533">
        <w:rPr>
          <w:rFonts w:ascii="標楷體" w:eastAsia="標楷體" w:hAnsi="標楷體" w:hint="eastAsia"/>
          <w:sz w:val="52"/>
          <w:szCs w:val="52"/>
        </w:rPr>
        <w:t>NISSAN汽車</w:t>
      </w:r>
    </w:p>
    <w:p w:rsidR="00BA62D1" w:rsidRDefault="00BA62D1" w:rsidP="00BA62D1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全國教師工會總聯合會</w:t>
      </w:r>
    </w:p>
    <w:p w:rsidR="00BA62D1" w:rsidRDefault="00BA62D1" w:rsidP="00BA62D1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會員購車優惠專案諮詢單</w:t>
      </w:r>
    </w:p>
    <w:p w:rsidR="00BA62D1" w:rsidRDefault="00804512" w:rsidP="00BA62D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會員姓名</w:t>
      </w:r>
      <w:r w:rsidR="00BA62D1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BA62D1" w:rsidRDefault="00BA62D1" w:rsidP="00BA62D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服務單位：</w:t>
      </w:r>
      <w:bookmarkStart w:id="0" w:name="_GoBack"/>
      <w:bookmarkEnd w:id="0"/>
    </w:p>
    <w:p w:rsidR="00BA62D1" w:rsidRPr="00BA62D1" w:rsidRDefault="00BA62D1" w:rsidP="00BA62D1">
      <w:pPr>
        <w:rPr>
          <w:rFonts w:ascii="標楷體" w:eastAsia="標楷體" w:hAnsi="標楷體"/>
          <w:b/>
          <w:sz w:val="28"/>
          <w:szCs w:val="28"/>
        </w:rPr>
      </w:pPr>
      <w:r w:rsidRPr="00BA62D1">
        <w:rPr>
          <w:rFonts w:ascii="標楷體" w:eastAsia="標楷體" w:hAnsi="標楷體" w:hint="eastAsia"/>
          <w:b/>
          <w:sz w:val="28"/>
          <w:szCs w:val="28"/>
        </w:rPr>
        <w:t>會員</w:t>
      </w:r>
      <w:r w:rsidR="00804512">
        <w:rPr>
          <w:rFonts w:ascii="標楷體" w:eastAsia="標楷體" w:hAnsi="標楷體" w:hint="eastAsia"/>
          <w:b/>
          <w:sz w:val="28"/>
          <w:szCs w:val="28"/>
        </w:rPr>
        <w:t>卡</w:t>
      </w:r>
      <w:r w:rsidRPr="00BA62D1">
        <w:rPr>
          <w:rFonts w:ascii="標楷體" w:eastAsia="標楷體" w:hAnsi="標楷體" w:hint="eastAsia"/>
          <w:b/>
          <w:sz w:val="28"/>
          <w:szCs w:val="28"/>
        </w:rPr>
        <w:t>號：</w:t>
      </w:r>
    </w:p>
    <w:p w:rsidR="00BA62D1" w:rsidRDefault="00BA62D1" w:rsidP="00BA62D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電話(手機)：</w:t>
      </w:r>
    </w:p>
    <w:p w:rsidR="00BA62D1" w:rsidRDefault="00BA62D1" w:rsidP="00BA62D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方便連絡時間：</w:t>
      </w:r>
    </w:p>
    <w:p w:rsidR="00BA62D1" w:rsidRDefault="00BA62D1" w:rsidP="00BA62D1">
      <w:pPr>
        <w:rPr>
          <w:rFonts w:ascii="標楷體" w:eastAsia="標楷體" w:hAnsi="標楷體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7"/>
        <w:gridCol w:w="5575"/>
      </w:tblGrid>
      <w:tr w:rsidR="00BA62D1" w:rsidTr="00BA62D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D1" w:rsidRDefault="00BA62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車款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2D1" w:rsidRDefault="00BA62D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訂購數量</w:t>
            </w:r>
          </w:p>
        </w:tc>
      </w:tr>
      <w:tr w:rsidR="00BA62D1" w:rsidTr="00BA62D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1" w:rsidRDefault="00BA62D1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  <w:p w:rsidR="00BA62D1" w:rsidRDefault="00BA62D1">
            <w:pPr>
              <w:rPr>
                <w:sz w:val="28"/>
                <w:szCs w:val="28"/>
              </w:rPr>
            </w:pPr>
          </w:p>
          <w:p w:rsidR="00BA62D1" w:rsidRDefault="00BA62D1">
            <w:pPr>
              <w:rPr>
                <w:sz w:val="28"/>
                <w:szCs w:val="28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D1" w:rsidRDefault="00BA62D1">
            <w:pPr>
              <w:jc w:val="center"/>
              <w:rPr>
                <w:sz w:val="28"/>
                <w:szCs w:val="28"/>
              </w:rPr>
            </w:pPr>
          </w:p>
        </w:tc>
      </w:tr>
      <w:tr w:rsidR="00BA62D1" w:rsidTr="00804512">
        <w:trPr>
          <w:trHeight w:val="760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2D1" w:rsidRDefault="00BA62D1">
            <w:pPr>
              <w:rPr>
                <w:rFonts w:ascii="Times New Roman" w:eastAsia="新細明體" w:hAnsi="Times New Roman" w:cs="Times New Roman"/>
                <w:sz w:val="28"/>
                <w:szCs w:val="28"/>
              </w:rPr>
            </w:pPr>
          </w:p>
          <w:p w:rsidR="00BA62D1" w:rsidRDefault="00BA62D1">
            <w:pPr>
              <w:rPr>
                <w:sz w:val="28"/>
                <w:szCs w:val="28"/>
              </w:rPr>
            </w:pPr>
          </w:p>
          <w:p w:rsidR="00BA62D1" w:rsidRDefault="00BA62D1">
            <w:pPr>
              <w:rPr>
                <w:sz w:val="28"/>
                <w:szCs w:val="28"/>
              </w:rPr>
            </w:pP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2D1" w:rsidRDefault="00BA62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62D1" w:rsidRDefault="00BA62D1" w:rsidP="00BA62D1">
      <w:pPr>
        <w:rPr>
          <w:rFonts w:ascii="Times New Roman" w:eastAsia="新細明體" w:hAnsi="Times New Roman" w:cs="Times New Roman"/>
          <w:sz w:val="28"/>
          <w:szCs w:val="28"/>
        </w:rPr>
      </w:pPr>
    </w:p>
    <w:p w:rsidR="00804512" w:rsidRPr="00804512" w:rsidRDefault="00BA62D1" w:rsidP="0080451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804512">
        <w:rPr>
          <w:rFonts w:ascii="標楷體" w:eastAsia="標楷體" w:hAnsi="標楷體" w:hint="eastAsia"/>
          <w:b/>
          <w:sz w:val="28"/>
          <w:szCs w:val="28"/>
        </w:rPr>
        <w:t>如有需要車款請留下您的聯絡資料，我們將會於3天內</w:t>
      </w:r>
    </w:p>
    <w:p w:rsidR="00BA62D1" w:rsidRPr="00804512" w:rsidRDefault="00BA62D1" w:rsidP="00804512">
      <w:pPr>
        <w:pStyle w:val="a7"/>
        <w:ind w:leftChars="0" w:left="360"/>
        <w:rPr>
          <w:rFonts w:ascii="標楷體" w:eastAsia="標楷體" w:hAnsi="標楷體"/>
          <w:b/>
          <w:sz w:val="28"/>
          <w:szCs w:val="28"/>
        </w:rPr>
      </w:pPr>
      <w:r w:rsidRPr="00804512">
        <w:rPr>
          <w:rFonts w:ascii="標楷體" w:eastAsia="標楷體" w:hAnsi="標楷體" w:hint="eastAsia"/>
          <w:b/>
          <w:sz w:val="28"/>
          <w:szCs w:val="28"/>
        </w:rPr>
        <w:t>請專人與您聯絡，謝謝</w:t>
      </w:r>
      <w:r w:rsidR="00804512">
        <w:rPr>
          <w:rFonts w:ascii="標楷體" w:eastAsia="標楷體" w:hAnsi="標楷體" w:hint="eastAsia"/>
          <w:b/>
          <w:sz w:val="28"/>
          <w:szCs w:val="28"/>
        </w:rPr>
        <w:t>!</w:t>
      </w:r>
    </w:p>
    <w:p w:rsidR="00804512" w:rsidRDefault="00BA62D1" w:rsidP="00BA62D1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2. 請將本訂購單</w:t>
      </w:r>
      <w:r w:rsidR="00804512">
        <w:rPr>
          <w:rFonts w:ascii="標楷體" w:eastAsia="標楷體" w:hAnsi="標楷體" w:hint="eastAsia"/>
          <w:b/>
          <w:sz w:val="28"/>
          <w:szCs w:val="28"/>
        </w:rPr>
        <w:t>E-Mail或</w:t>
      </w:r>
      <w:r>
        <w:rPr>
          <w:rFonts w:ascii="標楷體" w:eastAsia="標楷體" w:hAnsi="標楷體" w:hint="eastAsia"/>
          <w:b/>
          <w:sz w:val="28"/>
          <w:szCs w:val="28"/>
        </w:rPr>
        <w:t>傳真至</w:t>
      </w:r>
      <w:r w:rsidR="00804512">
        <w:rPr>
          <w:rFonts w:ascii="標楷體" w:eastAsia="標楷體" w:hAnsi="標楷體" w:hint="eastAsia"/>
          <w:b/>
          <w:sz w:val="28"/>
          <w:szCs w:val="28"/>
        </w:rPr>
        <w:t>全教總-福利部</w:t>
      </w:r>
    </w:p>
    <w:p w:rsidR="00BA62D1" w:rsidRPr="00804512" w:rsidRDefault="00804512" w:rsidP="00BA62D1">
      <w:pPr>
        <w:rPr>
          <w:rFonts w:ascii="標楷體" w:eastAsia="標楷體" w:hAnsi="標楷體"/>
          <w:b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傳真電話</w:t>
      </w:r>
      <w:r w:rsidR="00BA62D1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(02)2585-7559 或Mail： </w:t>
      </w:r>
      <w:r w:rsidRPr="00804512">
        <w:rPr>
          <w:rFonts w:ascii="標楷體" w:eastAsia="標楷體" w:hAnsi="標楷體" w:hint="eastAsia"/>
          <w:b/>
          <w:sz w:val="28"/>
          <w:szCs w:val="28"/>
          <w:u w:val="single"/>
        </w:rPr>
        <w:t>welfare@nftu</w:t>
      </w:r>
      <w:r w:rsidRPr="00804512">
        <w:rPr>
          <w:rFonts w:ascii="標楷體" w:eastAsia="標楷體" w:hAnsi="標楷體"/>
          <w:b/>
          <w:sz w:val="28"/>
          <w:szCs w:val="28"/>
          <w:u w:val="single"/>
        </w:rPr>
        <w:t>.org.tw</w:t>
      </w:r>
    </w:p>
    <w:p w:rsidR="00BA62D1" w:rsidRPr="00BA62D1" w:rsidRDefault="00BA62D1" w:rsidP="00804512">
      <w:pPr>
        <w:rPr>
          <w:rFonts w:hint="eastAsia"/>
          <w:sz w:val="52"/>
          <w:szCs w:val="52"/>
        </w:rPr>
      </w:pPr>
    </w:p>
    <w:sectPr w:rsidR="00BA62D1" w:rsidRPr="00BA62D1" w:rsidSect="00FC6F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251" w:rsidRDefault="00EA1251" w:rsidP="00BA62D1">
      <w:r>
        <w:separator/>
      </w:r>
    </w:p>
  </w:endnote>
  <w:endnote w:type="continuationSeparator" w:id="0">
    <w:p w:rsidR="00EA1251" w:rsidRDefault="00EA1251" w:rsidP="00BA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251" w:rsidRDefault="00EA1251" w:rsidP="00BA62D1">
      <w:r>
        <w:separator/>
      </w:r>
    </w:p>
  </w:footnote>
  <w:footnote w:type="continuationSeparator" w:id="0">
    <w:p w:rsidR="00EA1251" w:rsidRDefault="00EA1251" w:rsidP="00BA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37F8A"/>
    <w:multiLevelType w:val="hybridMultilevel"/>
    <w:tmpl w:val="658AF43C"/>
    <w:lvl w:ilvl="0" w:tplc="2BC23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734A"/>
    <w:rsid w:val="005033ED"/>
    <w:rsid w:val="007C3533"/>
    <w:rsid w:val="007E00F2"/>
    <w:rsid w:val="00804512"/>
    <w:rsid w:val="00BA62D1"/>
    <w:rsid w:val="00C2734A"/>
    <w:rsid w:val="00EA1251"/>
    <w:rsid w:val="00FC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00A932-C12D-401B-BC37-EB1A51DA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6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A62D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A6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A62D1"/>
    <w:rPr>
      <w:sz w:val="20"/>
      <w:szCs w:val="20"/>
    </w:rPr>
  </w:style>
  <w:style w:type="paragraph" w:styleId="a7">
    <w:name w:val="List Paragraph"/>
    <w:basedOn w:val="a"/>
    <w:uiPriority w:val="34"/>
    <w:qFormat/>
    <w:rsid w:val="008045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18F43-86AE-4AC4-9996-C3E5E1A6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</cp:revision>
  <dcterms:created xsi:type="dcterms:W3CDTF">2017-02-13T07:00:00Z</dcterms:created>
  <dcterms:modified xsi:type="dcterms:W3CDTF">2017-03-01T06:22:00Z</dcterms:modified>
</cp:coreProperties>
</file>